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A0E06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194EAE6D" w:rsidR="00B11FA5" w:rsidRPr="007A0E06" w:rsidRDefault="00062AB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4EE36E1B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13B2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713B25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A86400B" w:rsidR="00EB6102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6102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0B53EBE6" w14:textId="77777777" w:rsidR="00062ABB" w:rsidRPr="00713B25" w:rsidRDefault="00062ABB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FF13A7" w14:textId="19BAE198" w:rsidR="00EB6102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610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ando a través de las sensaciones</w:t>
      </w:r>
    </w:p>
    <w:p w14:paraId="5F92AF73" w14:textId="77777777" w:rsidR="00EB6102" w:rsidRPr="00713B25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1A1EB79" w14:textId="185AF589" w:rsidR="00EB6102" w:rsidRPr="00917718" w:rsidRDefault="00EB6102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1771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3B2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91771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917718">
        <w:rPr>
          <w:rFonts w:ascii="Montserrat" w:hAnsi="Montserrat"/>
          <w:i/>
        </w:rPr>
        <w:t>Identifica las sensaciones corporales asociadas a las emociones aflictivas y aplica estrategias para regresar a la calma y enfocarse.</w:t>
      </w:r>
    </w:p>
    <w:p w14:paraId="279F417B" w14:textId="77777777" w:rsidR="00062ABB" w:rsidRDefault="00062ABB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2860BBA7" w14:textId="2D8D7A72" w:rsidR="00F54CB6" w:rsidRDefault="0091771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17718">
        <w:rPr>
          <w:rFonts w:ascii="Montserrat" w:hAnsi="Montserrat"/>
          <w:b/>
          <w:i/>
        </w:rPr>
        <w:t>Énfasis</w:t>
      </w:r>
      <w:r w:rsidR="00F54CB6" w:rsidRPr="00917718">
        <w:rPr>
          <w:rFonts w:ascii="Montserrat" w:hAnsi="Montserrat"/>
          <w:b/>
          <w:i/>
        </w:rPr>
        <w:t>:</w:t>
      </w:r>
      <w:r w:rsidR="00F54CB6" w:rsidRPr="00917718">
        <w:rPr>
          <w:rFonts w:ascii="Montserrat" w:hAnsi="Montserrat"/>
          <w:i/>
        </w:rPr>
        <w:t xml:space="preserve"> Identifica sensaciones corporales asociadas a emociones aflictivas.</w:t>
      </w:r>
      <w:r w:rsidR="00F54CB6" w:rsidRPr="00917718">
        <w:rPr>
          <w:rFonts w:ascii="Montserrat" w:hAnsi="Montserrat"/>
          <w:i/>
        </w:rPr>
        <w:tab/>
      </w:r>
    </w:p>
    <w:p w14:paraId="751AA1B7" w14:textId="77777777" w:rsidR="0051638D" w:rsidRPr="00917718" w:rsidRDefault="0051638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917718" w:rsidRDefault="00100070" w:rsidP="009B3C12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B06328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6328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B06328" w:rsidRDefault="001774A9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76632E20" w14:textId="39030EBF" w:rsidR="001774A9" w:rsidRPr="00B06328" w:rsidRDefault="001774A9" w:rsidP="009B3C12">
      <w:pPr>
        <w:spacing w:after="0" w:line="240" w:lineRule="auto"/>
        <w:jc w:val="both"/>
        <w:rPr>
          <w:rFonts w:ascii="Montserrat" w:hAnsi="Montserrat"/>
        </w:rPr>
      </w:pPr>
      <w:r w:rsidRPr="00B06328">
        <w:rPr>
          <w:rFonts w:ascii="Montserrat" w:hAnsi="Montserrat"/>
        </w:rPr>
        <w:t>Aprenderás a identificar tus s</w:t>
      </w:r>
      <w:r w:rsidR="00371BF3">
        <w:rPr>
          <w:rFonts w:ascii="Montserrat" w:hAnsi="Montserrat"/>
        </w:rPr>
        <w:t>ensa</w:t>
      </w:r>
      <w:r w:rsidRPr="00B06328">
        <w:rPr>
          <w:rFonts w:ascii="Montserrat" w:hAnsi="Montserrat"/>
        </w:rPr>
        <w:t>ciones corporales asociadas a las emociones aflictivas y aplicarás estrategias para regresar a la calma.</w:t>
      </w:r>
    </w:p>
    <w:p w14:paraId="55ED844D" w14:textId="77777777" w:rsidR="001774A9" w:rsidRPr="00B06328" w:rsidRDefault="001774A9" w:rsidP="009B3C12">
      <w:pPr>
        <w:spacing w:after="0" w:line="240" w:lineRule="auto"/>
        <w:jc w:val="both"/>
        <w:rPr>
          <w:rFonts w:ascii="Montserrat" w:hAnsi="Montserrat"/>
        </w:rPr>
      </w:pPr>
    </w:p>
    <w:p w14:paraId="13F94F6C" w14:textId="6C1A4EE8" w:rsidR="001774A9" w:rsidRPr="00B06328" w:rsidRDefault="001774A9" w:rsidP="009B3C12">
      <w:pPr>
        <w:spacing w:after="0" w:line="240" w:lineRule="auto"/>
        <w:jc w:val="both"/>
        <w:rPr>
          <w:rFonts w:ascii="Montserrat" w:hAnsi="Montserrat"/>
        </w:rPr>
      </w:pPr>
      <w:r w:rsidRPr="00B06328">
        <w:rPr>
          <w:rFonts w:ascii="Montserrat" w:hAnsi="Montserrat"/>
        </w:rPr>
        <w:t xml:space="preserve">¿Sabías que la preocupación, el nerviosismo, la ansiedad y la agitación son </w:t>
      </w:r>
      <w:r w:rsidR="0051638D" w:rsidRPr="00B06328">
        <w:rPr>
          <w:rFonts w:ascii="Montserrat" w:hAnsi="Montserrat"/>
        </w:rPr>
        <w:t>emocio</w:t>
      </w:r>
      <w:r w:rsidR="0051638D">
        <w:rPr>
          <w:rFonts w:ascii="Montserrat" w:hAnsi="Montserrat"/>
        </w:rPr>
        <w:t>nes aflictivas?</w:t>
      </w:r>
      <w:r w:rsidRPr="00B06328">
        <w:rPr>
          <w:rFonts w:ascii="Montserrat" w:hAnsi="Montserrat"/>
        </w:rPr>
        <w:t xml:space="preserve"> eso quiere decir, que son emociones que te pueden </w:t>
      </w:r>
      <w:r w:rsidR="00713B25">
        <w:rPr>
          <w:rFonts w:ascii="Montserrat" w:hAnsi="Montserrat"/>
        </w:rPr>
        <w:t xml:space="preserve">provocar malestar en el cuerpo, </w:t>
      </w:r>
      <w:r w:rsidRPr="00B06328">
        <w:rPr>
          <w:rFonts w:ascii="Montserrat" w:hAnsi="Montserrat"/>
        </w:rPr>
        <w:t>tambi</w:t>
      </w:r>
      <w:r w:rsidR="0051638D">
        <w:rPr>
          <w:rFonts w:ascii="Montserrat" w:hAnsi="Montserrat"/>
        </w:rPr>
        <w:t xml:space="preserve">én puede ocurrir que no puedas </w:t>
      </w:r>
      <w:r w:rsidRPr="00B06328">
        <w:rPr>
          <w:rFonts w:ascii="Montserrat" w:hAnsi="Montserrat"/>
        </w:rPr>
        <w:t>pensar con claridad porque tus pensamientos van a mil por hora y es</w:t>
      </w:r>
      <w:r w:rsidR="0051638D">
        <w:rPr>
          <w:rFonts w:ascii="Montserrat" w:hAnsi="Montserrat"/>
        </w:rPr>
        <w:t>o te puede llevar a comportarte</w:t>
      </w:r>
      <w:r w:rsidRPr="00B06328">
        <w:rPr>
          <w:rFonts w:ascii="Montserrat" w:hAnsi="Montserrat"/>
        </w:rPr>
        <w:t xml:space="preserve"> de formas que generalmente no tienes.</w:t>
      </w:r>
    </w:p>
    <w:p w14:paraId="5E68A6B8" w14:textId="77777777" w:rsidR="001774A9" w:rsidRPr="00B06328" w:rsidRDefault="001774A9" w:rsidP="009B3C12">
      <w:pPr>
        <w:spacing w:after="0" w:line="240" w:lineRule="auto"/>
        <w:jc w:val="both"/>
        <w:rPr>
          <w:rFonts w:ascii="Montserrat" w:hAnsi="Montserrat"/>
        </w:rPr>
      </w:pPr>
    </w:p>
    <w:p w14:paraId="6FD0BB6E" w14:textId="6A39A9E6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06328">
        <w:rPr>
          <w:rFonts w:ascii="Montserrat" w:hAnsi="Montserrat"/>
        </w:rPr>
        <w:t>En algún mo</w:t>
      </w:r>
      <w:r w:rsidR="0051638D">
        <w:rPr>
          <w:rFonts w:ascii="Montserrat" w:hAnsi="Montserrat"/>
        </w:rPr>
        <w:t>mento o ante alguna situación ¿H</w:t>
      </w:r>
      <w:r w:rsidRPr="00B06328">
        <w:rPr>
          <w:rFonts w:ascii="Montserrat" w:hAnsi="Montserrat"/>
        </w:rPr>
        <w:t>as sentido que tu</w:t>
      </w:r>
      <w:r w:rsidR="0051638D">
        <w:rPr>
          <w:rFonts w:ascii="Montserrat" w:hAnsi="Montserrat"/>
        </w:rPr>
        <w:t xml:space="preserve"> corazón late apresuradamente? ¿H</w:t>
      </w:r>
      <w:r w:rsidRPr="00B06328">
        <w:rPr>
          <w:rFonts w:ascii="Montserrat" w:hAnsi="Montserrat"/>
        </w:rPr>
        <w:t>as sentido como si tu cabeza fuera una boc</w:t>
      </w:r>
      <w:r w:rsidR="0051638D">
        <w:rPr>
          <w:rFonts w:ascii="Montserrat" w:hAnsi="Montserrat"/>
        </w:rPr>
        <w:t>ina tocando a todo volumen? o ¿S</w:t>
      </w:r>
      <w:r w:rsidRPr="00B06328">
        <w:rPr>
          <w:rFonts w:ascii="Montserrat" w:hAnsi="Montserrat"/>
        </w:rPr>
        <w:t>ientes apretado el pecho y hasta te duele la cabeza?</w:t>
      </w:r>
      <w:r>
        <w:rPr>
          <w:rFonts w:ascii="Montserrat" w:hAnsi="Montserrat"/>
        </w:rPr>
        <w:t xml:space="preserve"> </w:t>
      </w:r>
      <w:r w:rsidRPr="00B06328">
        <w:rPr>
          <w:rFonts w:ascii="Montserrat" w:hAnsi="Montserrat"/>
        </w:rPr>
        <w:t>Eso que sientes en tu cuerpo a través de tus sentidos se llaman sensaciones.</w:t>
      </w:r>
    </w:p>
    <w:p w14:paraId="35B35BF4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DB762F" w14:textId="1B2CDB4D" w:rsidR="001774A9" w:rsidRPr="008B0CC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B06328">
        <w:rPr>
          <w:rFonts w:ascii="Montserrat" w:eastAsia="Arial" w:hAnsi="Montserrat" w:cs="Arial"/>
          <w:color w:val="000000"/>
        </w:rPr>
        <w:t xml:space="preserve">Es importante que sepas que no se pueden evitar las emociones aflictivas porque son parte de nuestra vida, pero </w:t>
      </w:r>
      <w:r w:rsidR="008B0CC8" w:rsidRPr="008B0CC8">
        <w:rPr>
          <w:rFonts w:ascii="Montserrat" w:eastAsia="Arial" w:hAnsi="Montserrat" w:cs="Arial"/>
          <w:i/>
          <w:color w:val="000000"/>
        </w:rPr>
        <w:t xml:space="preserve">sí puedes aprender a conocerlas y regularlas. </w:t>
      </w:r>
    </w:p>
    <w:p w14:paraId="4A51BB0C" w14:textId="77777777" w:rsidR="001774A9" w:rsidRPr="008B0CC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3C818A42" w14:textId="0BEB7C7C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06328">
        <w:rPr>
          <w:rFonts w:ascii="Montserrat" w:eastAsia="Arial" w:hAnsi="Montserrat" w:cs="Arial"/>
          <w:color w:val="000000"/>
        </w:rPr>
        <w:lastRenderedPageBreak/>
        <w:t>Esto quiere decir</w:t>
      </w:r>
      <w:r w:rsidR="00AF30BA">
        <w:rPr>
          <w:rFonts w:ascii="Montserrat" w:eastAsia="Arial" w:hAnsi="Montserrat" w:cs="Arial"/>
          <w:color w:val="000000"/>
        </w:rPr>
        <w:t>,</w:t>
      </w:r>
      <w:r w:rsidRPr="00B06328">
        <w:rPr>
          <w:rFonts w:ascii="Montserrat" w:eastAsia="Arial" w:hAnsi="Montserrat" w:cs="Arial"/>
          <w:color w:val="000000"/>
        </w:rPr>
        <w:t xml:space="preserve"> que puedes aprender a calmarte cuando estás muy enojada o enojado, o a tranquilizarte cuando estás muy triste. Conocer y regular tus emociones te </w:t>
      </w:r>
      <w:r w:rsidR="008B0CC8">
        <w:rPr>
          <w:rFonts w:ascii="Montserrat" w:eastAsia="Arial" w:hAnsi="Montserrat" w:cs="Arial"/>
          <w:color w:val="000000"/>
        </w:rPr>
        <w:t>ayudará</w:t>
      </w:r>
      <w:r w:rsidRPr="00B06328">
        <w:rPr>
          <w:rFonts w:ascii="Montserrat" w:eastAsia="Arial" w:hAnsi="Montserrat" w:cs="Arial"/>
          <w:color w:val="000000"/>
        </w:rPr>
        <w:t xml:space="preserve"> a que no lastimes a alguien o a ti mismo cuando te enojas, y a que puedas estar atento y sentirte mejor. </w:t>
      </w:r>
    </w:p>
    <w:p w14:paraId="50A1EA14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DF4E1" w14:textId="48520CB2" w:rsidR="001774A9" w:rsidRDefault="001774A9" w:rsidP="009B3C12">
      <w:pPr>
        <w:spacing w:after="0" w:line="240" w:lineRule="auto"/>
        <w:jc w:val="both"/>
        <w:rPr>
          <w:rFonts w:ascii="Montserrat" w:hAnsi="Montserrat" w:cs="MyriadPro-Regular"/>
        </w:rPr>
      </w:pPr>
      <w:r w:rsidRPr="00B06328">
        <w:rPr>
          <w:rFonts w:ascii="Montserrat" w:hAnsi="Montserrat"/>
        </w:rPr>
        <w:t xml:space="preserve">En el </w:t>
      </w:r>
      <w:r w:rsidRPr="00B06328">
        <w:rPr>
          <w:rFonts w:ascii="Montserrat" w:hAnsi="Montserrat"/>
          <w:i/>
        </w:rPr>
        <w:t xml:space="preserve">Cuaderno de actividades para el alumno. Tercer grado, </w:t>
      </w:r>
      <w:r w:rsidRPr="00B06328">
        <w:rPr>
          <w:rFonts w:ascii="Montserrat" w:hAnsi="Montserrat"/>
        </w:rPr>
        <w:t xml:space="preserve">del Programa Nacional de Convivencia Escolar, podrás encontrar el tema “Reconozco y manejo mis emociones” de la página 20 a la 31 </w:t>
      </w:r>
      <w:r w:rsidRPr="00B06328">
        <w:rPr>
          <w:rFonts w:ascii="Montserrat" w:hAnsi="Montserrat" w:cs="MyriadPro-Regular"/>
        </w:rPr>
        <w:t>que te pueden ayudar en esta sesión.</w:t>
      </w:r>
    </w:p>
    <w:p w14:paraId="445E0395" w14:textId="77777777" w:rsidR="00062ABB" w:rsidRPr="00B06328" w:rsidRDefault="00062ABB" w:rsidP="009B3C12">
      <w:pPr>
        <w:spacing w:after="0" w:line="240" w:lineRule="auto"/>
        <w:jc w:val="both"/>
        <w:rPr>
          <w:rFonts w:ascii="Montserrat" w:hAnsi="Montserrat" w:cs="MyriadPro-Regular"/>
        </w:rPr>
      </w:pPr>
    </w:p>
    <w:p w14:paraId="694BCE9C" w14:textId="77777777" w:rsidR="001774A9" w:rsidRDefault="00836A55" w:rsidP="009B3C12">
      <w:pPr>
        <w:spacing w:after="0" w:line="240" w:lineRule="auto"/>
        <w:jc w:val="center"/>
        <w:rPr>
          <w:rFonts w:ascii="Montserrat" w:hAnsi="Montserrat" w:cs="MyriadPro-Regular"/>
        </w:rPr>
      </w:pPr>
      <w:hyperlink r:id="rId8" w:history="1">
        <w:r w:rsidR="001774A9" w:rsidRPr="00C1403C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2FEA4775" w14:textId="4F039D13" w:rsidR="001774A9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06328">
        <w:rPr>
          <w:rFonts w:ascii="Montserrat" w:hAnsi="Montserrat"/>
        </w:rPr>
        <w:t>Si no lo tienes a la mano, puedes investigar en libros que tengas en tu casa o en Internet, para saber más del tema.</w:t>
      </w:r>
    </w:p>
    <w:p w14:paraId="1FB2076A" w14:textId="77777777" w:rsidR="00BF1829" w:rsidRPr="00B06328" w:rsidRDefault="00BF182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C42939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B06328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6328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5210F7D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Realiza las siguientes actividades para ayudar a tu mente y cuerpo a calmarse y enfocarse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05C173B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F10169" w14:textId="27C3A839" w:rsidR="001774A9" w:rsidRPr="00713B25" w:rsidRDefault="00713B2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 w:eastAsia="es-MX"/>
        </w:rPr>
      </w:pPr>
      <w:r>
        <w:rPr>
          <w:rFonts w:ascii="Montserrat" w:eastAsia="Arial" w:hAnsi="Montserrat" w:cs="Arial"/>
          <w:b/>
          <w:bCs/>
          <w:color w:val="000000"/>
          <w:lang w:val="es-ES" w:eastAsia="es-MX"/>
        </w:rPr>
        <w:t>Actividad 1</w:t>
      </w:r>
    </w:p>
    <w:p w14:paraId="3D060152" w14:textId="77777777" w:rsidR="00062ABB" w:rsidRPr="00062ABB" w:rsidRDefault="00062AB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</w:p>
    <w:p w14:paraId="4ECFCD25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ara realizar esta actividad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 xml:space="preserve"> puedes pedirle a mamá, papá o alguien de tu familia que te acompañe, para que vaya leyendo la actividad y tú puedas realizarla.</w:t>
      </w:r>
    </w:p>
    <w:p w14:paraId="14FDE088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9B7DF2" w14:textId="163A4A63" w:rsidR="001774A9" w:rsidRDefault="001774A9" w:rsidP="009B3C12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Colócate en postura “Cuerpo de Montaña”. Si quieres, puedes tener a tu lado un p</w:t>
      </w:r>
      <w:r w:rsidR="00713B25">
        <w:rPr>
          <w:rFonts w:ascii="Montserrat" w:eastAsia="Arial" w:hAnsi="Montserrat" w:cs="Arial"/>
          <w:color w:val="000000"/>
          <w:lang w:val="es-ES" w:eastAsia="es-MX"/>
        </w:rPr>
        <w:t>eluche y poner música relajante.</w:t>
      </w:r>
    </w:p>
    <w:p w14:paraId="2700F988" w14:textId="77777777" w:rsidR="00062ABB" w:rsidRPr="00B06328" w:rsidRDefault="00062ABB" w:rsidP="00062AB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3BA41F" w14:textId="6B7198F1" w:rsidR="001774A9" w:rsidRDefault="001774A9" w:rsidP="00062ABB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62ABB">
        <w:rPr>
          <w:rFonts w:ascii="Montserrat" w:eastAsia="Arial" w:hAnsi="Montserrat" w:cs="Arial"/>
          <w:i/>
          <w:color w:val="000000"/>
          <w:lang w:val="es-ES" w:eastAsia="es-MX"/>
        </w:rPr>
        <w:t>Sentado, en el piso o en una silla, como te sea más cómodo, espalda recta y relajada, hombros relajados. Puedes cerrar o abrir los ojos, como tú lo prefieras.</w:t>
      </w:r>
    </w:p>
    <w:p w14:paraId="00053AC8" w14:textId="77777777" w:rsidR="00062ABB" w:rsidRPr="00062ABB" w:rsidRDefault="00062ABB" w:rsidP="00062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5BDEFC8C" w14:textId="40E4A72E" w:rsidR="001774A9" w:rsidRPr="00B06328" w:rsidRDefault="001774A9" w:rsidP="009B3C12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Lleva tus manos al abdomen para que puedas sentir tu respiración. Coloca tu peluche en tu abdomen para que veas y sientas como al inhalar, tu peluche se aleja de tu cuerpo y al exhalar, el peluche se acerca a tu cuerpo, repítelo 3 veces.</w:t>
      </w:r>
    </w:p>
    <w:p w14:paraId="148B74DB" w14:textId="77777777" w:rsidR="001774A9" w:rsidRPr="00B06328" w:rsidRDefault="001774A9" w:rsidP="009B3C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50EC1E9" w14:textId="77777777" w:rsidR="001774A9" w:rsidRPr="00B06328" w:rsidRDefault="001774A9" w:rsidP="009B3C12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Ahora deja tu peluche a un lado y haz el ejercicio centrando tu atención en inhalar y exhalar profunda y suavemente, recuerda ser amable con tu cuerpo.</w:t>
      </w:r>
    </w:p>
    <w:p w14:paraId="6231E501" w14:textId="77777777" w:rsidR="001774A9" w:rsidRPr="00B06328" w:rsidRDefault="001774A9" w:rsidP="009B3C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F2B3DA4" w14:textId="554484D7" w:rsidR="001774A9" w:rsidRDefault="001774A9" w:rsidP="009B3C1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Imagina que con la luz de una lámpara recorres tu cuerpo, y que esa luz va recorriendo lentamente tu cuerpo desde la parte superior hasta tus pies. Lleva la atención a tu ca</w:t>
      </w:r>
      <w:r w:rsidR="00BF1829">
        <w:rPr>
          <w:rFonts w:ascii="Montserrat" w:eastAsia="Arial" w:hAnsi="Montserrat" w:cs="Arial"/>
          <w:color w:val="000000"/>
          <w:lang w:val="es-ES" w:eastAsia="es-MX"/>
        </w:rPr>
        <w:t>ra y observa tus sensaciones</w:t>
      </w:r>
      <w:r w:rsidR="00713B25">
        <w:rPr>
          <w:rFonts w:ascii="Montserrat" w:eastAsia="Arial" w:hAnsi="Montserrat" w:cs="Arial"/>
          <w:color w:val="000000"/>
          <w:lang w:val="es-ES" w:eastAsia="es-MX"/>
        </w:rPr>
        <w:t>,</w:t>
      </w:r>
      <w:r w:rsidR="00BF1829">
        <w:rPr>
          <w:rFonts w:ascii="Montserrat" w:eastAsia="Arial" w:hAnsi="Montserrat" w:cs="Arial"/>
          <w:color w:val="000000"/>
          <w:lang w:val="es-ES" w:eastAsia="es-MX"/>
        </w:rPr>
        <w:t xml:space="preserve"> ¿Q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>ué sientes en tu cuerpo?</w:t>
      </w:r>
    </w:p>
    <w:p w14:paraId="7897156A" w14:textId="77777777" w:rsidR="0042071B" w:rsidRPr="00B06328" w:rsidRDefault="0042071B" w:rsidP="00420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8E89419" w14:textId="6A191ADE" w:rsidR="001774A9" w:rsidRDefault="001774A9" w:rsidP="00062AB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Ba</w:t>
      </w:r>
      <w:r w:rsidR="00BF1829">
        <w:rPr>
          <w:rFonts w:ascii="Montserrat" w:eastAsia="Arial" w:hAnsi="Montserrat" w:cs="Arial"/>
          <w:color w:val="000000"/>
          <w:lang w:val="es-ES" w:eastAsia="es-MX"/>
        </w:rPr>
        <w:t>ja hasta el cuello y hombros, ¿C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>ómo se sienten esas partes d</w:t>
      </w:r>
      <w:r w:rsidR="00BF1829">
        <w:rPr>
          <w:rFonts w:ascii="Montserrat" w:eastAsia="Arial" w:hAnsi="Montserrat" w:cs="Arial"/>
          <w:color w:val="000000"/>
          <w:lang w:val="es-ES" w:eastAsia="es-MX"/>
        </w:rPr>
        <w:t>e tu cuerpo? Ve a tu espalda, ¿C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>ómo están tu espalda y tu pecho en este momento? Desciende al abdomen, las piernas, los pies.</w:t>
      </w:r>
    </w:p>
    <w:p w14:paraId="7D863C8C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CDD347" w14:textId="3D37022B" w:rsidR="001774A9" w:rsidRDefault="0042071B" w:rsidP="00062AB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Ahora, </w:t>
      </w:r>
      <w:r w:rsidR="001774A9" w:rsidRPr="00B06328">
        <w:rPr>
          <w:rFonts w:ascii="Montserrat" w:eastAsia="Arial" w:hAnsi="Montserrat" w:cs="Arial"/>
          <w:color w:val="000000"/>
          <w:lang w:val="es-ES" w:eastAsia="es-MX"/>
        </w:rPr>
        <w:t>permite que esa luz se enfoque en las sensaciones de tu cuerpo, es decir, en lo que estás sintiendo en tu</w:t>
      </w:r>
      <w:r w:rsidR="00BF1829">
        <w:rPr>
          <w:rFonts w:ascii="Montserrat" w:eastAsia="Arial" w:hAnsi="Montserrat" w:cs="Arial"/>
          <w:color w:val="000000"/>
          <w:lang w:val="es-ES" w:eastAsia="es-MX"/>
        </w:rPr>
        <w:t xml:space="preserve"> cuerpo. Puede ser relajación, </w:t>
      </w:r>
      <w:r w:rsidR="001774A9" w:rsidRPr="00B06328">
        <w:rPr>
          <w:rFonts w:ascii="Montserrat" w:eastAsia="Arial" w:hAnsi="Montserrat" w:cs="Arial"/>
          <w:color w:val="000000"/>
          <w:lang w:val="es-ES" w:eastAsia="es-MX"/>
        </w:rPr>
        <w:t>calor, frescura, frío, cosquilleo, picazón. Quizá descubrirás en tu cuerpo las sensaciones de alguna emoción.</w:t>
      </w:r>
    </w:p>
    <w:p w14:paraId="45598290" w14:textId="77777777" w:rsidR="00371BF3" w:rsidRPr="00B06328" w:rsidRDefault="00371BF3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02F0D8D" w14:textId="4AA0F068" w:rsidR="001774A9" w:rsidRPr="00B06328" w:rsidRDefault="00BF182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¿Lograste hacer el ejercicio? ¿P</w:t>
      </w:r>
      <w:r w:rsidR="001774A9" w:rsidRPr="00B06328">
        <w:rPr>
          <w:rFonts w:ascii="Montserrat" w:eastAsia="Arial" w:hAnsi="Montserrat" w:cs="Arial"/>
          <w:color w:val="000000"/>
          <w:lang w:val="es-ES" w:eastAsia="es-MX"/>
        </w:rPr>
        <w:t>udiste darte cuenta de tus sensaciones?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¿P</w:t>
      </w:r>
      <w:r w:rsidR="001774A9" w:rsidRPr="00B06328">
        <w:rPr>
          <w:rFonts w:ascii="Montserrat" w:eastAsia="Arial" w:hAnsi="Montserrat" w:cs="Arial"/>
          <w:color w:val="000000"/>
          <w:lang w:val="es-ES" w:eastAsia="es-MX"/>
        </w:rPr>
        <w:t>udiste identificar qué emociones estabas sintiendo? ¿Te sientes más calmado?</w:t>
      </w:r>
    </w:p>
    <w:p w14:paraId="1591CBCF" w14:textId="77777777" w:rsidR="00134919" w:rsidRDefault="0013491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0A83E6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No te preocupes si esta vez no lograste terminar el ejercicio, es cuestión de práctica para ir mejorando. Ten paciencia y aprende a disfrutar la actividad.</w:t>
      </w:r>
    </w:p>
    <w:p w14:paraId="2D72C40E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5A0A4A8" w14:textId="78E4E81A" w:rsidR="009A0DF9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Con</w:t>
      </w:r>
      <w:r w:rsidR="005C3C2F">
        <w:rPr>
          <w:rFonts w:ascii="Montserrat" w:eastAsia="Arial" w:hAnsi="Montserrat" w:cs="Arial"/>
          <w:color w:val="000000"/>
          <w:lang w:val="es-ES" w:eastAsia="es-MX"/>
        </w:rPr>
        <w:t xml:space="preserve"> esta actividad aprendiste a </w:t>
      </w:r>
      <w:r w:rsidRPr="00B06328">
        <w:rPr>
          <w:rFonts w:ascii="Montserrat" w:eastAsia="Arial" w:hAnsi="Montserrat" w:cs="Arial"/>
          <w:i/>
          <w:color w:val="000000"/>
          <w:lang w:val="es-ES" w:eastAsia="es-MX"/>
        </w:rPr>
        <w:t>estar bien, y sentirte bien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 xml:space="preserve">, eso es </w:t>
      </w:r>
      <w:r w:rsidRPr="00B06328">
        <w:rPr>
          <w:rFonts w:ascii="Montserrat" w:eastAsia="Arial" w:hAnsi="Montserrat" w:cs="Arial"/>
          <w:i/>
          <w:color w:val="000000"/>
          <w:lang w:val="es-ES" w:eastAsia="es-MX"/>
        </w:rPr>
        <w:t>ESTAR EN BIENESTAR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 xml:space="preserve">. Cuando estas en estado de Bienestar, puedes </w:t>
      </w:r>
      <w:r w:rsidRPr="00B06328">
        <w:rPr>
          <w:rFonts w:ascii="Montserrat" w:eastAsia="Arial" w:hAnsi="Montserrat" w:cs="Arial"/>
          <w:i/>
          <w:color w:val="000000"/>
          <w:lang w:val="es-ES" w:eastAsia="es-MX"/>
        </w:rPr>
        <w:t>estudiar, jugar, trabajar, leer</w:t>
      </w:r>
      <w:r w:rsidRPr="00B06328">
        <w:rPr>
          <w:rFonts w:ascii="Montserrat" w:eastAsia="Arial" w:hAnsi="Montserrat" w:cs="Arial"/>
          <w:color w:val="000000"/>
          <w:lang w:val="es-ES" w:eastAsia="es-MX"/>
        </w:rPr>
        <w:t xml:space="preserve"> o lo que decidas, sin ningún problema</w:t>
      </w:r>
      <w:r w:rsidR="009A0DF9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1C597739" w14:textId="571D8BCE" w:rsidR="009A0DF9" w:rsidRDefault="009A0DF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18BCC93" w14:textId="316C8E88" w:rsidR="009A0DF9" w:rsidRPr="00713B25" w:rsidRDefault="00713B2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 w:eastAsia="es-MX"/>
        </w:rPr>
      </w:pPr>
      <w:r>
        <w:rPr>
          <w:rFonts w:ascii="Montserrat" w:eastAsia="Arial" w:hAnsi="Montserrat" w:cs="Arial"/>
          <w:b/>
          <w:bCs/>
          <w:color w:val="000000"/>
          <w:lang w:val="es-ES" w:eastAsia="es-MX"/>
        </w:rPr>
        <w:t>Actividad 2</w:t>
      </w:r>
    </w:p>
    <w:p w14:paraId="524BD07D" w14:textId="77777777" w:rsidR="0042071B" w:rsidRPr="00062ABB" w:rsidRDefault="0042071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</w:p>
    <w:p w14:paraId="1F0CA632" w14:textId="5B33F16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06328">
        <w:rPr>
          <w:rFonts w:ascii="Montserrat" w:eastAsia="Arial" w:hAnsi="Montserrat" w:cs="Arial"/>
          <w:color w:val="000000"/>
          <w:lang w:val="es-ES" w:eastAsia="es-MX"/>
        </w:rPr>
        <w:t>Para realizar esta actividad puedes investigar sobre el Lenguaje de Señas Mexicanas, te servirá para poder realizarla.</w:t>
      </w:r>
    </w:p>
    <w:p w14:paraId="435084E3" w14:textId="77777777" w:rsidR="001774A9" w:rsidRPr="00B06328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06BF34" w14:textId="00A935F8" w:rsidR="001774A9" w:rsidRDefault="001774A9" w:rsidP="009B3C1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142F8A">
        <w:rPr>
          <w:rFonts w:ascii="Montserrat" w:eastAsia="Arial" w:hAnsi="Montserrat" w:cs="Arial"/>
          <w:color w:val="000000"/>
          <w:lang w:val="es-ES" w:eastAsia="es-MX"/>
        </w:rPr>
        <w:t>Investiga cómo se dice en lenguaje de señas:</w:t>
      </w:r>
    </w:p>
    <w:p w14:paraId="76881CC5" w14:textId="77777777" w:rsidR="00062ABB" w:rsidRPr="00062ABB" w:rsidRDefault="00062ABB" w:rsidP="00062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E27A6B" w14:textId="1E2BF1A9" w:rsidR="001774A9" w:rsidRPr="00713B25" w:rsidRDefault="001774A9" w:rsidP="00713B2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5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13B25">
        <w:rPr>
          <w:rFonts w:ascii="Montserrat" w:eastAsia="Arial" w:hAnsi="Montserrat" w:cs="Arial"/>
          <w:color w:val="000000"/>
          <w:lang w:val="es-ES" w:eastAsia="es-MX"/>
        </w:rPr>
        <w:t>Hola</w:t>
      </w:r>
      <w:r w:rsidR="00713B25" w:rsidRPr="00713B25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713B25">
        <w:rPr>
          <w:rFonts w:ascii="Montserrat" w:eastAsia="Arial" w:hAnsi="Montserrat" w:cs="Arial"/>
          <w:color w:val="000000"/>
          <w:lang w:val="es-ES" w:eastAsia="es-MX"/>
        </w:rPr>
        <w:t>Niños</w:t>
      </w:r>
      <w:r w:rsidR="00713B25">
        <w:rPr>
          <w:rFonts w:ascii="Montserrat" w:eastAsia="Arial" w:hAnsi="Montserrat" w:cs="Arial"/>
          <w:color w:val="000000"/>
          <w:lang w:val="es-ES" w:eastAsia="es-MX"/>
        </w:rPr>
        <w:t>,</w:t>
      </w:r>
      <w:r w:rsidRPr="00713B25">
        <w:rPr>
          <w:rFonts w:ascii="Montserrat" w:eastAsia="Arial" w:hAnsi="Montserrat" w:cs="Arial"/>
          <w:color w:val="000000"/>
          <w:lang w:val="es-ES" w:eastAsia="es-MX"/>
        </w:rPr>
        <w:t xml:space="preserve"> ¿Cómo están?</w:t>
      </w:r>
    </w:p>
    <w:p w14:paraId="6A230CAC" w14:textId="77777777" w:rsidR="0042071B" w:rsidRPr="00B06328" w:rsidRDefault="0042071B" w:rsidP="004207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5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7F5396" w14:textId="77777777" w:rsidR="001774A9" w:rsidRPr="00142F8A" w:rsidRDefault="001774A9" w:rsidP="009B3C1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142F8A">
        <w:rPr>
          <w:rFonts w:ascii="Montserrat" w:eastAsia="Arial" w:hAnsi="Montserrat" w:cs="Arial"/>
          <w:color w:val="000000"/>
          <w:lang w:val="es-ES" w:eastAsia="es-MX"/>
        </w:rPr>
        <w:t>Realiza los movimientos de lenguaje de señas mientras escuchas o cantas una canción alegre.</w:t>
      </w:r>
    </w:p>
    <w:p w14:paraId="0CB64696" w14:textId="77777777" w:rsidR="001774A9" w:rsidRPr="00B06328" w:rsidRDefault="001774A9" w:rsidP="009B3C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7BE9899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¿</w:t>
      </w:r>
      <w:r>
        <w:rPr>
          <w:rFonts w:ascii="Montserrat" w:hAnsi="Montserrat"/>
          <w:position w:val="-1"/>
        </w:rPr>
        <w:t>C</w:t>
      </w:r>
      <w:r w:rsidRPr="00B06328">
        <w:rPr>
          <w:rFonts w:ascii="Montserrat" w:hAnsi="Montserrat"/>
          <w:position w:val="-1"/>
        </w:rPr>
        <w:t>ómo te sientes después de haber realizado la actividad?</w:t>
      </w:r>
      <w:r>
        <w:rPr>
          <w:rFonts w:ascii="Montserrat" w:hAnsi="Montserrat"/>
          <w:position w:val="-1"/>
        </w:rPr>
        <w:t xml:space="preserve"> </w:t>
      </w:r>
      <w:r w:rsidRPr="00B06328">
        <w:rPr>
          <w:rFonts w:ascii="Montserrat" w:hAnsi="Montserrat"/>
          <w:position w:val="-1"/>
        </w:rPr>
        <w:t xml:space="preserve">Quizás puedes sentirte feliz, motivado, entusiasmado, eufórico. </w:t>
      </w:r>
    </w:p>
    <w:p w14:paraId="75F0FC15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903B9B3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En ocasiones el cuerpo experimenta sensaciones desagradables que provocan malestar. Cuando no te sientes bien, cantar una canción alegre es una forma de ayudar a tu mente a enfocarte en pensamientos agradables y regresar a la calma.</w:t>
      </w:r>
    </w:p>
    <w:p w14:paraId="5EF7DC78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D1DCA1" w14:textId="6B54CCB6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H</w:t>
      </w:r>
      <w:r w:rsidRPr="00B06328">
        <w:rPr>
          <w:rFonts w:ascii="Montserrat" w:hAnsi="Montserrat"/>
          <w:position w:val="-1"/>
        </w:rPr>
        <w:t>as aprendido otra forma de lograr estar en Bienestar y enfocarte</w:t>
      </w:r>
      <w:r>
        <w:rPr>
          <w:rFonts w:ascii="Montserrat" w:hAnsi="Montserrat"/>
          <w:position w:val="-1"/>
        </w:rPr>
        <w:t>. O</w:t>
      </w:r>
      <w:r w:rsidRPr="00B06328">
        <w:rPr>
          <w:rFonts w:ascii="Montserrat" w:hAnsi="Montserrat"/>
          <w:position w:val="-1"/>
        </w:rPr>
        <w:t>tra de las cosas que has aprendido, es que el cerebro, al igual que el cuerpo necesita ejercitarse</w:t>
      </w:r>
      <w:r>
        <w:rPr>
          <w:rFonts w:ascii="Montserrat" w:hAnsi="Montserrat"/>
          <w:position w:val="-1"/>
        </w:rPr>
        <w:t>.</w:t>
      </w:r>
      <w:r w:rsidR="0042071B">
        <w:rPr>
          <w:rFonts w:ascii="Montserrat" w:hAnsi="Montserrat"/>
          <w:position w:val="-1"/>
        </w:rPr>
        <w:t xml:space="preserve"> Es importante que realices ejercicio para que tu </w:t>
      </w:r>
      <w:r w:rsidRPr="00B06328">
        <w:rPr>
          <w:rFonts w:ascii="Montserrat" w:hAnsi="Montserrat"/>
          <w:position w:val="-1"/>
        </w:rPr>
        <w:t xml:space="preserve">cuerpo tenga músculos fuertes. Al cerebro también le ayuda que hagas ejercicio porque al hacerlo, produce sustancias en tu cuerpo que ayudan a evitar que te sientas triste, desganado, aburrido, estas también son emociones aflictivas. </w:t>
      </w:r>
    </w:p>
    <w:p w14:paraId="3F0A020D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DFD8655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Ejercitaste el cerebro cuando realizaste el ejercicio “Cuerpo de montaña”, de esa forma, le enseñas a tu cerebro a regresar a la calma.</w:t>
      </w:r>
    </w:p>
    <w:p w14:paraId="02177460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8D84657" w14:textId="6446ECAE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El cerebro se fortalece a través de ejercicios de atención, que te ayudan a concen</w:t>
      </w:r>
      <w:r w:rsidR="0042071B">
        <w:rPr>
          <w:rFonts w:ascii="Montserrat" w:hAnsi="Montserrat"/>
          <w:position w:val="-1"/>
        </w:rPr>
        <w:t xml:space="preserve">trarte y a darte cuenta de tus </w:t>
      </w:r>
      <w:r w:rsidRPr="00B06328">
        <w:rPr>
          <w:rFonts w:ascii="Montserrat" w:hAnsi="Montserrat"/>
          <w:position w:val="-1"/>
        </w:rPr>
        <w:t>sensaciones</w:t>
      </w:r>
      <w:r w:rsidR="00062ABB">
        <w:rPr>
          <w:rFonts w:ascii="Montserrat" w:hAnsi="Montserrat"/>
          <w:position w:val="-1"/>
        </w:rPr>
        <w:t>.</w:t>
      </w:r>
    </w:p>
    <w:p w14:paraId="71D7150B" w14:textId="02EC1004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position w:val="-1"/>
        </w:rPr>
      </w:pPr>
      <w:r w:rsidRPr="00B06328">
        <w:rPr>
          <w:rFonts w:ascii="Montserrat" w:hAnsi="Montserrat"/>
          <w:position w:val="-1"/>
        </w:rPr>
        <w:lastRenderedPageBreak/>
        <w:t xml:space="preserve">La respiración profunda y calmada, te ayuda a poner atención a aquello que estás sintiendo, que son las </w:t>
      </w:r>
      <w:r w:rsidRPr="00B06328">
        <w:rPr>
          <w:rFonts w:ascii="Montserrat" w:hAnsi="Montserrat"/>
          <w:i/>
          <w:position w:val="-1"/>
        </w:rPr>
        <w:t>sensaciones</w:t>
      </w:r>
      <w:r w:rsidRPr="00B06328">
        <w:rPr>
          <w:rFonts w:ascii="Montserrat" w:hAnsi="Montserrat"/>
          <w:position w:val="-1"/>
        </w:rPr>
        <w:t xml:space="preserve"> y estás te ayudan a identificar qué </w:t>
      </w:r>
      <w:r w:rsidRPr="00B06328">
        <w:rPr>
          <w:rFonts w:ascii="Montserrat" w:hAnsi="Montserrat"/>
          <w:i/>
          <w:position w:val="-1"/>
        </w:rPr>
        <w:t>emoción</w:t>
      </w:r>
      <w:r w:rsidRPr="00B06328">
        <w:rPr>
          <w:rFonts w:ascii="Montserrat" w:hAnsi="Montserrat"/>
          <w:position w:val="-1"/>
        </w:rPr>
        <w:t xml:space="preserve"> estás sintiendo para que después puedas ap</w:t>
      </w:r>
      <w:r w:rsidR="003236FF">
        <w:rPr>
          <w:rFonts w:ascii="Montserrat" w:hAnsi="Montserrat"/>
          <w:position w:val="-1"/>
        </w:rPr>
        <w:t>render a manejarlas</w:t>
      </w:r>
      <w:r w:rsidRPr="00B06328">
        <w:rPr>
          <w:rFonts w:ascii="Montserrat" w:hAnsi="Montserrat"/>
          <w:position w:val="-1"/>
        </w:rPr>
        <w:t xml:space="preserve"> </w:t>
      </w:r>
      <w:r w:rsidRPr="00B06328">
        <w:rPr>
          <w:rFonts w:ascii="Montserrat" w:hAnsi="Montserrat"/>
          <w:i/>
          <w:position w:val="-1"/>
        </w:rPr>
        <w:t xml:space="preserve">“CUERPO Y SENSACIÓN”. </w:t>
      </w:r>
    </w:p>
    <w:p w14:paraId="634F4819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8DBFB8" w14:textId="6D83B0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 xml:space="preserve">Sabías que el </w:t>
      </w:r>
      <w:r w:rsidRPr="00B06328">
        <w:rPr>
          <w:rFonts w:ascii="Montserrat" w:hAnsi="Montserrat"/>
          <w:i/>
          <w:position w:val="-1"/>
        </w:rPr>
        <w:t>enojo y la preocupación</w:t>
      </w:r>
      <w:r w:rsidRPr="00B06328">
        <w:rPr>
          <w:rFonts w:ascii="Montserrat" w:hAnsi="Montserrat"/>
          <w:position w:val="-1"/>
        </w:rPr>
        <w:t xml:space="preserve"> son </w:t>
      </w:r>
      <w:r w:rsidRPr="00B06328">
        <w:rPr>
          <w:rFonts w:ascii="Montserrat" w:hAnsi="Montserrat"/>
          <w:i/>
          <w:position w:val="-1"/>
        </w:rPr>
        <w:t>emociones aflictivas</w:t>
      </w:r>
      <w:r w:rsidRPr="00B06328">
        <w:rPr>
          <w:rFonts w:ascii="Montserrat" w:hAnsi="Montserrat"/>
          <w:position w:val="-1"/>
        </w:rPr>
        <w:t xml:space="preserve">, eso quiere decir, que provocan malestar y a veces nos llevan a comportarnos de formas que después nos arrepentimos. </w:t>
      </w:r>
    </w:p>
    <w:p w14:paraId="2000F17A" w14:textId="6562ACF3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F3CA412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 xml:space="preserve">Recuerda que las </w:t>
      </w:r>
      <w:r w:rsidRPr="00B06328">
        <w:rPr>
          <w:rFonts w:ascii="Montserrat" w:hAnsi="Montserrat"/>
          <w:i/>
          <w:position w:val="-1"/>
        </w:rPr>
        <w:t>emociones aflictivas</w:t>
      </w:r>
      <w:r w:rsidRPr="00B06328">
        <w:rPr>
          <w:rFonts w:ascii="Montserrat" w:hAnsi="Montserrat"/>
          <w:position w:val="-1"/>
        </w:rPr>
        <w:t xml:space="preserve"> son aquellas que te hacen sentir mal y cuando no aprendes a manejarlas, puedes expresarlas de manera inadecuada, lastimando a otros.</w:t>
      </w:r>
    </w:p>
    <w:p w14:paraId="2EF493DD" w14:textId="77777777" w:rsidR="0042071B" w:rsidRPr="00B06328" w:rsidRDefault="0042071B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5AD2140" w14:textId="0D162646" w:rsidR="001774A9" w:rsidRPr="00713B25" w:rsidRDefault="00713B25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bCs/>
          <w:position w:val="-1"/>
        </w:rPr>
      </w:pPr>
      <w:r>
        <w:rPr>
          <w:rFonts w:ascii="Montserrat" w:hAnsi="Montserrat"/>
          <w:b/>
          <w:bCs/>
          <w:position w:val="-1"/>
        </w:rPr>
        <w:t>Actividad 3</w:t>
      </w:r>
    </w:p>
    <w:p w14:paraId="672EF6CC" w14:textId="77777777" w:rsidR="0042071B" w:rsidRDefault="0042071B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47FC4B8F" w14:textId="14481353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En la siguiente actividad identificarás emociones y sensaciones en tu cuerpo</w:t>
      </w:r>
      <w:r>
        <w:rPr>
          <w:rFonts w:ascii="Montserrat" w:hAnsi="Montserrat"/>
          <w:position w:val="-1"/>
        </w:rPr>
        <w:t>. P</w:t>
      </w:r>
      <w:r w:rsidRPr="00B06328">
        <w:rPr>
          <w:rFonts w:ascii="Montserrat" w:hAnsi="Montserrat"/>
          <w:position w:val="-1"/>
        </w:rPr>
        <w:t>on mucha atención, quizás después la puedas compartir con tu familia</w:t>
      </w:r>
      <w:r w:rsidR="003236FF">
        <w:rPr>
          <w:rFonts w:ascii="Montserrat" w:hAnsi="Montserrat"/>
          <w:position w:val="-1"/>
        </w:rPr>
        <w:t>.</w:t>
      </w:r>
    </w:p>
    <w:p w14:paraId="34EB8BE2" w14:textId="77777777" w:rsidR="001774A9" w:rsidRDefault="001774A9" w:rsidP="009B3C1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position w:val="-1"/>
        </w:rPr>
      </w:pPr>
    </w:p>
    <w:p w14:paraId="4B623C43" w14:textId="479CED60" w:rsidR="001774A9" w:rsidRDefault="001774A9" w:rsidP="009B3C12">
      <w:pPr>
        <w:pStyle w:val="Prrafodelista"/>
        <w:numPr>
          <w:ilvl w:val="0"/>
          <w:numId w:val="37"/>
        </w:numPr>
        <w:tabs>
          <w:tab w:val="left" w:pos="7371"/>
        </w:tabs>
        <w:spacing w:after="0" w:line="240" w:lineRule="auto"/>
        <w:ind w:right="333"/>
        <w:rPr>
          <w:rFonts w:ascii="Montserrat" w:hAnsi="Montserrat"/>
          <w:position w:val="-1"/>
        </w:rPr>
      </w:pPr>
      <w:r w:rsidRPr="00142F8A">
        <w:rPr>
          <w:rFonts w:ascii="Montserrat" w:hAnsi="Montserrat"/>
          <w:position w:val="-1"/>
        </w:rPr>
        <w:t>O</w:t>
      </w:r>
      <w:r w:rsidR="0042071B">
        <w:rPr>
          <w:rFonts w:ascii="Montserrat" w:hAnsi="Montserrat"/>
          <w:position w:val="-1"/>
        </w:rPr>
        <w:t xml:space="preserve">bserva la siguiente imagen que </w:t>
      </w:r>
      <w:r w:rsidRPr="00142F8A">
        <w:rPr>
          <w:rFonts w:ascii="Montserrat" w:hAnsi="Montserrat"/>
          <w:position w:val="-1"/>
        </w:rPr>
        <w:t>presenta la parte anteri</w:t>
      </w:r>
      <w:r w:rsidR="00713B25">
        <w:rPr>
          <w:rFonts w:ascii="Montserrat" w:hAnsi="Montserrat"/>
          <w:position w:val="-1"/>
        </w:rPr>
        <w:t>or y posterior del cuerpo.</w:t>
      </w:r>
    </w:p>
    <w:p w14:paraId="61A3DD39" w14:textId="77777777" w:rsidR="007267ED" w:rsidRPr="00142F8A" w:rsidRDefault="007267ED" w:rsidP="007267ED">
      <w:pPr>
        <w:pStyle w:val="Prrafodelista"/>
        <w:tabs>
          <w:tab w:val="left" w:pos="7371"/>
        </w:tabs>
        <w:spacing w:after="0" w:line="240" w:lineRule="auto"/>
        <w:ind w:right="333"/>
        <w:rPr>
          <w:rFonts w:ascii="Montserrat" w:hAnsi="Montserrat"/>
          <w:position w:val="-1"/>
        </w:rPr>
      </w:pPr>
    </w:p>
    <w:p w14:paraId="12AEA40B" w14:textId="60BE759E" w:rsidR="001774A9" w:rsidRDefault="005C3C2F" w:rsidP="009B3C12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5C3C2F">
        <w:rPr>
          <w:noProof/>
          <w:lang w:val="en-US"/>
        </w:rPr>
        <w:drawing>
          <wp:inline distT="0" distB="0" distL="0" distR="0" wp14:anchorId="01EE5C4A" wp14:editId="0DA42A91">
            <wp:extent cx="2707427" cy="20275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204" cy="20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BEA" w14:textId="77777777" w:rsidR="0042071B" w:rsidRPr="00B06328" w:rsidRDefault="0042071B" w:rsidP="009B3C12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2B0FC171" w14:textId="508228D7" w:rsidR="001774A9" w:rsidRPr="001774A9" w:rsidRDefault="001774A9" w:rsidP="009B3C12">
      <w:pPr>
        <w:pStyle w:val="Prrafodelista"/>
        <w:numPr>
          <w:ilvl w:val="0"/>
          <w:numId w:val="3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 xml:space="preserve"> </w:t>
      </w:r>
      <w:r w:rsidRPr="001774A9">
        <w:rPr>
          <w:rFonts w:ascii="Montserrat" w:hAnsi="Montserrat"/>
          <w:position w:val="-1"/>
        </w:rPr>
        <w:t xml:space="preserve">Colorea con rojo la parte del cuerpo en “donde sientes” la emoción del enojo, por ejemplo, puede ser que lo sientas en tu frente, y con una flecha señala el camino que </w:t>
      </w:r>
      <w:r w:rsidR="0042071B">
        <w:rPr>
          <w:rFonts w:ascii="Montserrat" w:hAnsi="Montserrat"/>
          <w:position w:val="-1"/>
        </w:rPr>
        <w:t xml:space="preserve">sigue la sensación que sientes </w:t>
      </w:r>
      <w:r w:rsidRPr="001774A9">
        <w:rPr>
          <w:rFonts w:ascii="Montserrat" w:hAnsi="Montserrat"/>
          <w:position w:val="-1"/>
        </w:rPr>
        <w:t>cuando te enojas.</w:t>
      </w:r>
    </w:p>
    <w:p w14:paraId="167CE478" w14:textId="77777777" w:rsidR="001774A9" w:rsidRPr="00B06328" w:rsidRDefault="001774A9" w:rsidP="009B3C12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0558FF5" w14:textId="2C9BCD1B" w:rsidR="001774A9" w:rsidRDefault="001774A9" w:rsidP="009B3C12">
      <w:pPr>
        <w:pStyle w:val="Prrafodelista"/>
        <w:numPr>
          <w:ilvl w:val="0"/>
          <w:numId w:val="3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 xml:space="preserve"> Cierra tus ojos y recuerda la última vez que te enojaste. ¿En qué parte </w:t>
      </w:r>
      <w:r w:rsidR="003236FF">
        <w:rPr>
          <w:rFonts w:ascii="Montserrat" w:hAnsi="Montserrat"/>
          <w:position w:val="-1"/>
        </w:rPr>
        <w:t>de tu cuerpo sentiste el enojo?</w:t>
      </w:r>
      <w:r w:rsidRPr="00B06328">
        <w:rPr>
          <w:rFonts w:ascii="Montserrat" w:hAnsi="Montserrat"/>
          <w:position w:val="-1"/>
        </w:rPr>
        <w:t xml:space="preserve"> toca con tus manos esa parte de tu cuerpo. ¿Recuerdas cómo era esa sensación (ca</w:t>
      </w:r>
      <w:r w:rsidR="003236FF">
        <w:rPr>
          <w:rFonts w:ascii="Montserrat" w:hAnsi="Montserrat"/>
          <w:position w:val="-1"/>
        </w:rPr>
        <w:t>lor, apretado, sudor, punzada)? ¿S</w:t>
      </w:r>
      <w:r w:rsidRPr="00B06328">
        <w:rPr>
          <w:rFonts w:ascii="Montserrat" w:hAnsi="Montserrat"/>
          <w:position w:val="-1"/>
        </w:rPr>
        <w:t>entiste ganas de romper algo?</w:t>
      </w:r>
    </w:p>
    <w:p w14:paraId="7D8084F7" w14:textId="77777777" w:rsidR="001774A9" w:rsidRPr="00B06328" w:rsidRDefault="001774A9" w:rsidP="009B3C12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679E533" w14:textId="2EC3D8C0" w:rsidR="001774A9" w:rsidRPr="00B06328" w:rsidRDefault="001774A9" w:rsidP="009B3C12">
      <w:pPr>
        <w:pStyle w:val="Prrafodelista"/>
        <w:numPr>
          <w:ilvl w:val="0"/>
          <w:numId w:val="3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 xml:space="preserve">Cierra de nuevo los ojos y recuerda un momento en que hayas sentido preocupación: quizás por la salud de algún familiar, porque no lavaste los trastes como dijo tú mamá, etc. Tú sabes mejor cuáles son las cosas que te </w:t>
      </w:r>
      <w:r w:rsidRPr="00B06328">
        <w:rPr>
          <w:rFonts w:ascii="Montserrat" w:hAnsi="Montserrat"/>
          <w:position w:val="-1"/>
        </w:rPr>
        <w:lastRenderedPageBreak/>
        <w:t>preocupan. Ya que tengas ese recuerdo, trata de encontrar la parte del cuerpo donde sientes la preocupación. Quizás es una punzada en el abdomen o una presión en el pecho. Cada quien manifiesta su preocupación de forma distinta. (puedes dibujar con otro color esta sensación en tu dibujo)</w:t>
      </w:r>
      <w:r w:rsidR="003236FF">
        <w:rPr>
          <w:rFonts w:ascii="Montserrat" w:hAnsi="Montserrat"/>
          <w:position w:val="-1"/>
        </w:rPr>
        <w:t>.</w:t>
      </w:r>
    </w:p>
    <w:p w14:paraId="4D5ABDE7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3421BC" w14:textId="39A00C84" w:rsidR="001774A9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Es importante poner atenc</w:t>
      </w:r>
      <w:r w:rsidR="0042071B">
        <w:rPr>
          <w:rFonts w:ascii="Montserrat" w:hAnsi="Montserrat"/>
          <w:position w:val="-1"/>
        </w:rPr>
        <w:t xml:space="preserve">ión a lo que siente tu cuerpo, </w:t>
      </w:r>
      <w:r w:rsidRPr="00B06328">
        <w:rPr>
          <w:rFonts w:ascii="Montserrat" w:hAnsi="Montserrat"/>
          <w:position w:val="-1"/>
        </w:rPr>
        <w:t>ayuda a conocerte mejor y a identificar la emoción que estás viviendo.</w:t>
      </w:r>
    </w:p>
    <w:p w14:paraId="4C0CFC5E" w14:textId="77777777" w:rsidR="0042071B" w:rsidRPr="00B06328" w:rsidRDefault="0042071B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442DFC6" w14:textId="45A1D45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>¿Crees que durante la semana puedas estar al pendiente de tus emociones para notar cómo se s</w:t>
      </w:r>
      <w:r w:rsidR="0042071B">
        <w:rPr>
          <w:rFonts w:ascii="Montserrat" w:hAnsi="Montserrat"/>
          <w:position w:val="-1"/>
        </w:rPr>
        <w:t xml:space="preserve">iente tu cuerpo? Es importante </w:t>
      </w:r>
      <w:r w:rsidRPr="00B06328">
        <w:rPr>
          <w:rFonts w:ascii="Montserrat" w:hAnsi="Montserrat"/>
          <w:position w:val="-1"/>
        </w:rPr>
        <w:t xml:space="preserve">que estés atento a esas emociones que no te hacen sentir muy bien y cuando las notes, intentes respirar y relajarte como lo hiciste hoy. </w:t>
      </w:r>
    </w:p>
    <w:p w14:paraId="348F8207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07C0AE2" w14:textId="77777777" w:rsidR="001774A9" w:rsidRPr="00B06328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06328">
        <w:rPr>
          <w:rFonts w:ascii="Montserrat" w:hAnsi="Montserrat"/>
          <w:position w:val="-1"/>
        </w:rPr>
        <w:t xml:space="preserve">Si estas actividades te gustaron, compártelas con algún miembro de tu familia para mostrarle la forma en que logras un </w:t>
      </w:r>
      <w:r w:rsidRPr="00B06328">
        <w:rPr>
          <w:rFonts w:ascii="Montserrat" w:hAnsi="Montserrat"/>
          <w:i/>
          <w:position w:val="-1"/>
        </w:rPr>
        <w:t>estado de bienestar</w:t>
      </w:r>
      <w:r w:rsidRPr="00B06328">
        <w:rPr>
          <w:rFonts w:ascii="Montserrat" w:hAnsi="Montserrat"/>
          <w:position w:val="-1"/>
        </w:rPr>
        <w:t>.</w:t>
      </w:r>
    </w:p>
    <w:p w14:paraId="31BA2664" w14:textId="6A4B6453" w:rsidR="001774A9" w:rsidRDefault="001774A9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954A5EE" w14:textId="77777777" w:rsidR="00713B25" w:rsidRPr="00B06328" w:rsidRDefault="00713B25" w:rsidP="009B3C1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D5F9D33" w14:textId="4E6EAEBD" w:rsidR="001774A9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6328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B06328" w:rsidRDefault="00C9599B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3BD383E3" w:rsidR="001774A9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6328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C77627F" w14:textId="77777777" w:rsidR="00C9599B" w:rsidRPr="00B06328" w:rsidRDefault="00C9599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4746C3D" w14:textId="77777777" w:rsidR="00F71755" w:rsidRPr="00713B2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1694E4E" w14:textId="587A123C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C9599B">
        <w:rPr>
          <w:rFonts w:ascii="Montserrat" w:hAnsi="Montserrat"/>
          <w:b/>
          <w:sz w:val="28"/>
          <w:szCs w:val="28"/>
        </w:rPr>
        <w:t>:</w:t>
      </w:r>
    </w:p>
    <w:p w14:paraId="5E1A5E7D" w14:textId="170A2685" w:rsidR="007267ED" w:rsidRDefault="00713B2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7B7470EA" w14:textId="77777777" w:rsidR="00713B25" w:rsidRPr="007267ED" w:rsidRDefault="00713B2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7541297" w14:textId="435B1322" w:rsidR="0042071B" w:rsidRDefault="0042071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  <w:lang w:val="en-US"/>
        </w:rPr>
      </w:pPr>
      <w:r w:rsidRPr="0042071B">
        <w:rPr>
          <w:noProof/>
          <w:lang w:val="en-US"/>
        </w:rPr>
        <w:drawing>
          <wp:inline distT="0" distB="0" distL="0" distR="0" wp14:anchorId="17F9E4E2" wp14:editId="6323C861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0CA1" w14:textId="07978686" w:rsidR="001774A9" w:rsidRPr="00867A61" w:rsidRDefault="00836A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  <w:lang w:val="en-US"/>
        </w:rPr>
      </w:pPr>
      <w:hyperlink r:id="rId11" w:history="1">
        <w:r w:rsidR="007267ED" w:rsidRPr="00867A61">
          <w:rPr>
            <w:rStyle w:val="Hipervnculo"/>
            <w:rFonts w:ascii="Montserrat" w:hAnsi="Montserrat" w:cs="MyriadPro-Regular"/>
            <w:lang w:val="en-US"/>
          </w:rPr>
          <w:t>https://www.gob.mx/cms/uploads/attachment/file/533114/3o_Cuaderno_PNCE_2019.pdf</w:t>
        </w:r>
      </w:hyperlink>
    </w:p>
    <w:p w14:paraId="22B02D73" w14:textId="5B10769B" w:rsidR="007267ED" w:rsidRPr="00867A61" w:rsidRDefault="007267E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  <w:lang w:val="en-US"/>
        </w:rPr>
      </w:pPr>
    </w:p>
    <w:p w14:paraId="26474206" w14:textId="214001F9" w:rsidR="0042071B" w:rsidRPr="00867A61" w:rsidRDefault="00836A55" w:rsidP="00713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position w:val="-1"/>
          <w:sz w:val="52"/>
          <w:szCs w:val="52"/>
          <w:lang w:val="en-US"/>
        </w:rPr>
      </w:pPr>
      <w:hyperlink r:id="rId12" w:history="1">
        <w:r w:rsidR="007267ED" w:rsidRPr="00867A61">
          <w:rPr>
            <w:rStyle w:val="Hipervnculo"/>
            <w:rFonts w:ascii="Montserrat" w:hAnsi="Montserrat" w:cs="MyriadPro-Regular"/>
            <w:lang w:val="en-US"/>
          </w:rPr>
          <w:t>https://www.conaliteg.sep.gob.mx/</w:t>
        </w:r>
      </w:hyperlink>
    </w:p>
    <w:sectPr w:rsidR="0042071B" w:rsidRPr="00867A61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DDE3" w14:textId="77777777" w:rsidR="00836A55" w:rsidRDefault="00836A55" w:rsidP="00FF0657">
      <w:pPr>
        <w:spacing w:after="0" w:line="240" w:lineRule="auto"/>
      </w:pPr>
      <w:r>
        <w:separator/>
      </w:r>
    </w:p>
  </w:endnote>
  <w:endnote w:type="continuationSeparator" w:id="0">
    <w:p w14:paraId="1908D470" w14:textId="77777777" w:rsidR="00836A55" w:rsidRDefault="00836A5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22A0" w14:textId="77777777" w:rsidR="00836A55" w:rsidRDefault="00836A55" w:rsidP="00FF0657">
      <w:pPr>
        <w:spacing w:after="0" w:line="240" w:lineRule="auto"/>
      </w:pPr>
      <w:r>
        <w:separator/>
      </w:r>
    </w:p>
  </w:footnote>
  <w:footnote w:type="continuationSeparator" w:id="0">
    <w:p w14:paraId="4B22254C" w14:textId="77777777" w:rsidR="00836A55" w:rsidRDefault="00836A5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2ABB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11BDB"/>
    <w:rsid w:val="00713B25"/>
    <w:rsid w:val="00713C87"/>
    <w:rsid w:val="007179C1"/>
    <w:rsid w:val="007203F3"/>
    <w:rsid w:val="007267ED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36A55"/>
    <w:rsid w:val="008444A1"/>
    <w:rsid w:val="00847F2C"/>
    <w:rsid w:val="00867A61"/>
    <w:rsid w:val="008710CA"/>
    <w:rsid w:val="008756BA"/>
    <w:rsid w:val="0087638E"/>
    <w:rsid w:val="00877F8F"/>
    <w:rsid w:val="00883FB7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7718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B3C12"/>
    <w:rsid w:val="009B6E64"/>
    <w:rsid w:val="009D5521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21D6B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2A0C"/>
    <w:rsid w:val="00DE65C4"/>
    <w:rsid w:val="00DF0AF8"/>
    <w:rsid w:val="00DF57D0"/>
    <w:rsid w:val="00E00602"/>
    <w:rsid w:val="00E06E33"/>
    <w:rsid w:val="00E149FF"/>
    <w:rsid w:val="00E1503D"/>
    <w:rsid w:val="00E15D13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4/3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EFEF-841B-467A-A50A-0C53EA35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1T16:22:00Z</dcterms:created>
  <dcterms:modified xsi:type="dcterms:W3CDTF">2021-08-11T17:59:00Z</dcterms:modified>
</cp:coreProperties>
</file>